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DD" w:rsidRPr="00D179A7" w:rsidRDefault="00A47EDD" w:rsidP="000F491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bookmark99"/>
      <w:r w:rsidRPr="00D179A7">
        <w:rPr>
          <w:rFonts w:ascii="Times New Roman" w:hAnsi="Times New Roman"/>
          <w:sz w:val="28"/>
          <w:szCs w:val="28"/>
        </w:rPr>
        <w:t>Министерство культуры Российской Федерации</w:t>
      </w:r>
    </w:p>
    <w:p w:rsidR="00A47EDD" w:rsidRPr="00D179A7" w:rsidRDefault="00A47EDD" w:rsidP="000F491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179A7">
        <w:rPr>
          <w:rFonts w:ascii="Times New Roman" w:hAnsi="Times New Roman"/>
          <w:sz w:val="28"/>
          <w:szCs w:val="28"/>
        </w:rPr>
        <w:t>ФГБОУ ВО «Астраханская государственная консерватория»</w:t>
      </w:r>
    </w:p>
    <w:p w:rsidR="00A47EDD" w:rsidRPr="00D179A7" w:rsidRDefault="00A47EDD" w:rsidP="000F491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179A7">
        <w:rPr>
          <w:rFonts w:ascii="Times New Roman" w:hAnsi="Times New Roman"/>
          <w:sz w:val="28"/>
          <w:szCs w:val="28"/>
        </w:rPr>
        <w:t>Кафедра теории и истории музыки</w:t>
      </w:r>
    </w:p>
    <w:p w:rsidR="00A47EDD" w:rsidRDefault="00A47EDD" w:rsidP="00A47E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4919" w:rsidRDefault="000F4919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C4FDB" w:rsidRDefault="001C4FDB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C4FDB" w:rsidRDefault="001C4FDB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C4FDB" w:rsidRDefault="001C4FDB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C4FDB" w:rsidRDefault="001C4FDB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C4FDB" w:rsidRDefault="001C4FDB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C4FDB" w:rsidRDefault="001C4FDB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C4FDB" w:rsidRDefault="001C4FDB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47EDD" w:rsidRPr="000F4919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179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0F4919">
        <w:rPr>
          <w:rFonts w:ascii="Times New Roman" w:hAnsi="Times New Roman"/>
          <w:sz w:val="28"/>
          <w:szCs w:val="28"/>
        </w:rPr>
        <w:tab/>
      </w:r>
      <w:r w:rsidR="000F4919">
        <w:rPr>
          <w:rFonts w:ascii="Times New Roman" w:hAnsi="Times New Roman"/>
          <w:sz w:val="28"/>
          <w:szCs w:val="28"/>
        </w:rPr>
        <w:tab/>
      </w:r>
      <w:r w:rsidRPr="000F4919">
        <w:rPr>
          <w:rFonts w:ascii="Times New Roman" w:hAnsi="Times New Roman"/>
          <w:b/>
          <w:sz w:val="28"/>
          <w:szCs w:val="28"/>
        </w:rPr>
        <w:t>М.Г. Хрущева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EDD" w:rsidRPr="00D179A7" w:rsidRDefault="00A47EDD" w:rsidP="003C6F41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</w:t>
      </w:r>
    </w:p>
    <w:p w:rsidR="00A47EDD" w:rsidRPr="006832D8" w:rsidRDefault="00A47EDD" w:rsidP="003C6F41">
      <w:pPr>
        <w:widowControl w:val="0"/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32D8">
        <w:rPr>
          <w:rFonts w:ascii="Times New Roman" w:hAnsi="Times New Roman"/>
          <w:b/>
          <w:sz w:val="28"/>
          <w:szCs w:val="28"/>
        </w:rPr>
        <w:t xml:space="preserve">«Народное музыкальное творчество» </w:t>
      </w:r>
    </w:p>
    <w:bookmarkEnd w:id="0"/>
    <w:p w:rsidR="003C6F41" w:rsidRPr="009B3DCA" w:rsidRDefault="003C6F41" w:rsidP="003C6F4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DCA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3C6F41" w:rsidRPr="009B3DCA" w:rsidRDefault="003C6F41" w:rsidP="003C6F41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3DCA">
        <w:rPr>
          <w:rFonts w:ascii="Times New Roman" w:hAnsi="Times New Roman" w:cs="Times New Roman"/>
          <w:b/>
          <w:sz w:val="28"/>
          <w:szCs w:val="28"/>
        </w:rPr>
        <w:t>53.03.04 Искусство народного пения</w:t>
      </w:r>
    </w:p>
    <w:p w:rsidR="003C6F41" w:rsidRPr="009B3DCA" w:rsidRDefault="003C6F41" w:rsidP="003C6F4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DCA">
        <w:rPr>
          <w:rFonts w:ascii="Times New Roman" w:hAnsi="Times New Roman" w:cs="Times New Roman"/>
          <w:b/>
          <w:sz w:val="28"/>
          <w:szCs w:val="28"/>
        </w:rPr>
        <w:t>(</w:t>
      </w:r>
      <w:r w:rsidRPr="009B3DCA">
        <w:rPr>
          <w:rFonts w:ascii="Times New Roman" w:hAnsi="Times New Roman" w:cs="Times New Roman"/>
          <w:sz w:val="28"/>
          <w:szCs w:val="28"/>
        </w:rPr>
        <w:t>уровень бакалавриата)</w:t>
      </w:r>
    </w:p>
    <w:p w:rsidR="003C6F41" w:rsidRPr="009B3DCA" w:rsidRDefault="003C6F41" w:rsidP="003C6F4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DCA">
        <w:rPr>
          <w:rFonts w:ascii="Times New Roman" w:hAnsi="Times New Roman" w:cs="Times New Roman"/>
          <w:sz w:val="28"/>
          <w:szCs w:val="28"/>
        </w:rPr>
        <w:t>Профиль: «</w:t>
      </w:r>
      <w:r w:rsidR="00F26AEF">
        <w:rPr>
          <w:rFonts w:ascii="Times New Roman" w:hAnsi="Times New Roman" w:cs="Times New Roman"/>
          <w:sz w:val="28"/>
          <w:szCs w:val="28"/>
        </w:rPr>
        <w:t>Хоровое</w:t>
      </w:r>
      <w:r w:rsidRPr="009B3DCA">
        <w:rPr>
          <w:rFonts w:ascii="Times New Roman" w:hAnsi="Times New Roman" w:cs="Times New Roman"/>
          <w:sz w:val="28"/>
          <w:szCs w:val="28"/>
        </w:rPr>
        <w:t xml:space="preserve"> народное пение»</w:t>
      </w:r>
    </w:p>
    <w:p w:rsidR="003C6F41" w:rsidRPr="009B3DCA" w:rsidRDefault="003C6F41" w:rsidP="003C6F41">
      <w:pPr>
        <w:pStyle w:val="NoSpacing1"/>
        <w:spacing w:line="360" w:lineRule="auto"/>
        <w:jc w:val="center"/>
        <w:rPr>
          <w:sz w:val="28"/>
          <w:szCs w:val="28"/>
        </w:rPr>
      </w:pPr>
    </w:p>
    <w:p w:rsidR="003C6F41" w:rsidRPr="009B3DCA" w:rsidRDefault="003C6F41" w:rsidP="003C6F4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41" w:rsidRPr="009B3DCA" w:rsidRDefault="003C6F41" w:rsidP="003C6F41">
      <w:pPr>
        <w:pStyle w:val="NoSpacing1"/>
        <w:spacing w:line="360" w:lineRule="auto"/>
        <w:jc w:val="center"/>
        <w:rPr>
          <w:sz w:val="28"/>
          <w:szCs w:val="28"/>
        </w:rPr>
      </w:pPr>
    </w:p>
    <w:p w:rsidR="003C6F41" w:rsidRPr="009B3DCA" w:rsidRDefault="003C6F41" w:rsidP="003C6F41">
      <w:pPr>
        <w:pStyle w:val="NoSpacing1"/>
        <w:spacing w:line="360" w:lineRule="auto"/>
        <w:jc w:val="center"/>
        <w:rPr>
          <w:sz w:val="28"/>
          <w:szCs w:val="28"/>
        </w:rPr>
      </w:pPr>
    </w:p>
    <w:p w:rsidR="003C6F41" w:rsidRPr="009B3DCA" w:rsidRDefault="003C6F41" w:rsidP="003C6F41">
      <w:pPr>
        <w:pStyle w:val="NoSpacing1"/>
        <w:spacing w:line="360" w:lineRule="auto"/>
        <w:jc w:val="center"/>
        <w:rPr>
          <w:sz w:val="28"/>
          <w:szCs w:val="28"/>
        </w:rPr>
      </w:pPr>
    </w:p>
    <w:p w:rsidR="003C6F41" w:rsidRPr="009B3DCA" w:rsidRDefault="003C6F41" w:rsidP="003C6F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41" w:rsidRPr="009B3DCA" w:rsidRDefault="003C6F41" w:rsidP="003C6F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DCA">
        <w:rPr>
          <w:rFonts w:ascii="Times New Roman" w:hAnsi="Times New Roman" w:cs="Times New Roman"/>
          <w:sz w:val="28"/>
          <w:szCs w:val="28"/>
        </w:rPr>
        <w:t xml:space="preserve">Астрахань </w:t>
      </w:r>
    </w:p>
    <w:p w:rsidR="003C6F41" w:rsidRPr="009B3DCA" w:rsidRDefault="003C6F41" w:rsidP="003C6F4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9B3DCA">
        <w:rPr>
          <w:rFonts w:ascii="Times New Roman" w:hAnsi="Times New Roman" w:cs="Times New Roman"/>
          <w:sz w:val="28"/>
          <w:szCs w:val="28"/>
        </w:rPr>
        <w:br w:type="page"/>
      </w:r>
      <w:r w:rsidRPr="009B3DC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40"/>
      </w:tblGrid>
      <w:tr w:rsidR="003C6F41" w:rsidRPr="009B3DCA" w:rsidTr="009F3923">
        <w:trPr>
          <w:cantSplit/>
        </w:trPr>
        <w:tc>
          <w:tcPr>
            <w:tcW w:w="9322" w:type="dxa"/>
            <w:gridSpan w:val="2"/>
          </w:tcPr>
          <w:p w:rsidR="003C6F41" w:rsidRPr="009B3DCA" w:rsidRDefault="003C6F41" w:rsidP="003C6F41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C6F41" w:rsidRPr="009B3DCA" w:rsidTr="009F3923">
        <w:tc>
          <w:tcPr>
            <w:tcW w:w="782" w:type="dxa"/>
            <w:hideMark/>
          </w:tcPr>
          <w:p w:rsidR="003C6F41" w:rsidRPr="009B3DCA" w:rsidRDefault="003C6F41" w:rsidP="003C6F41">
            <w:pPr>
              <w:pStyle w:val="a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9B3DCA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hideMark/>
          </w:tcPr>
          <w:p w:rsidR="003C6F41" w:rsidRPr="009B3DCA" w:rsidRDefault="003C6F41" w:rsidP="003C6F41">
            <w:pPr>
              <w:pStyle w:val="a8"/>
              <w:spacing w:after="0" w:line="360" w:lineRule="auto"/>
              <w:rPr>
                <w:bCs/>
                <w:sz w:val="28"/>
                <w:szCs w:val="28"/>
              </w:rPr>
            </w:pPr>
            <w:r w:rsidRPr="009B3DCA">
              <w:rPr>
                <w:sz w:val="28"/>
                <w:szCs w:val="28"/>
              </w:rPr>
              <w:t>Цель и задачи курса</w:t>
            </w:r>
          </w:p>
        </w:tc>
      </w:tr>
      <w:tr w:rsidR="003C6F41" w:rsidRPr="009B3DCA" w:rsidTr="009F3923">
        <w:tc>
          <w:tcPr>
            <w:tcW w:w="782" w:type="dxa"/>
            <w:hideMark/>
          </w:tcPr>
          <w:p w:rsidR="003C6F41" w:rsidRPr="009B3DCA" w:rsidRDefault="003C6F41" w:rsidP="003C6F41">
            <w:pPr>
              <w:pStyle w:val="a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9B3DCA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hideMark/>
          </w:tcPr>
          <w:p w:rsidR="003C6F41" w:rsidRPr="009B3DCA" w:rsidRDefault="003C6F41" w:rsidP="003C6F41">
            <w:pPr>
              <w:pStyle w:val="a8"/>
              <w:spacing w:after="0" w:line="360" w:lineRule="auto"/>
              <w:rPr>
                <w:bCs/>
                <w:sz w:val="28"/>
                <w:szCs w:val="28"/>
              </w:rPr>
            </w:pPr>
            <w:r w:rsidRPr="009B3DCA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3C6F41" w:rsidRPr="009B3DCA" w:rsidTr="009F3923">
        <w:tc>
          <w:tcPr>
            <w:tcW w:w="782" w:type="dxa"/>
            <w:hideMark/>
          </w:tcPr>
          <w:p w:rsidR="003C6F41" w:rsidRPr="009B3DCA" w:rsidRDefault="003C6F41" w:rsidP="003C6F41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9B3DCA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hideMark/>
          </w:tcPr>
          <w:p w:rsidR="003C6F41" w:rsidRPr="009B3DCA" w:rsidRDefault="003C6F41" w:rsidP="003C6F41">
            <w:pPr>
              <w:pStyle w:val="a8"/>
              <w:spacing w:after="0" w:line="360" w:lineRule="auto"/>
              <w:rPr>
                <w:sz w:val="28"/>
                <w:szCs w:val="28"/>
              </w:rPr>
            </w:pPr>
            <w:r w:rsidRPr="009B3DCA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3C6F41" w:rsidRPr="009B3DCA" w:rsidTr="009F3923">
        <w:tc>
          <w:tcPr>
            <w:tcW w:w="782" w:type="dxa"/>
          </w:tcPr>
          <w:p w:rsidR="003C6F41" w:rsidRPr="009B3DCA" w:rsidRDefault="003C6F41" w:rsidP="003C6F41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9B3DCA">
              <w:rPr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:rsidR="003C6F41" w:rsidRPr="009B3DCA" w:rsidRDefault="003C6F41" w:rsidP="003C6F41">
            <w:pPr>
              <w:pStyle w:val="a8"/>
              <w:spacing w:after="0" w:line="360" w:lineRule="auto"/>
              <w:rPr>
                <w:rStyle w:val="311"/>
                <w:sz w:val="28"/>
                <w:szCs w:val="28"/>
              </w:rPr>
            </w:pPr>
            <w:r w:rsidRPr="009B3DCA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3C6F41" w:rsidRPr="009B3DCA" w:rsidTr="009F3923">
        <w:tc>
          <w:tcPr>
            <w:tcW w:w="782" w:type="dxa"/>
          </w:tcPr>
          <w:p w:rsidR="003C6F41" w:rsidRPr="009B3DCA" w:rsidRDefault="003C6F41" w:rsidP="003C6F41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9B3DCA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:rsidR="003C6F41" w:rsidRPr="009B3DCA" w:rsidRDefault="003C6F41" w:rsidP="003C6F4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DCA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3C6F41" w:rsidRPr="009B3DCA" w:rsidTr="009F3923">
        <w:tc>
          <w:tcPr>
            <w:tcW w:w="782" w:type="dxa"/>
            <w:hideMark/>
          </w:tcPr>
          <w:p w:rsidR="003C6F41" w:rsidRPr="009B3DCA" w:rsidRDefault="003C6F41" w:rsidP="003C6F41">
            <w:pPr>
              <w:pStyle w:val="a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9B3DCA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hideMark/>
          </w:tcPr>
          <w:p w:rsidR="003C6F41" w:rsidRPr="009B3DCA" w:rsidRDefault="003C6F41" w:rsidP="003C6F41">
            <w:pPr>
              <w:pStyle w:val="a8"/>
              <w:spacing w:after="0" w:line="360" w:lineRule="auto"/>
              <w:rPr>
                <w:sz w:val="28"/>
                <w:szCs w:val="28"/>
              </w:rPr>
            </w:pPr>
            <w:r w:rsidRPr="009B3DCA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3C6F41" w:rsidRPr="009B3DCA" w:rsidTr="009F3923">
        <w:trPr>
          <w:cantSplit/>
        </w:trPr>
        <w:tc>
          <w:tcPr>
            <w:tcW w:w="782" w:type="dxa"/>
            <w:hideMark/>
          </w:tcPr>
          <w:p w:rsidR="003C6F41" w:rsidRPr="009B3DCA" w:rsidRDefault="003C6F41" w:rsidP="003C6F41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9B3DCA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hideMark/>
          </w:tcPr>
          <w:p w:rsidR="003C6F41" w:rsidRPr="009B3DCA" w:rsidRDefault="003C6F41" w:rsidP="003C6F41">
            <w:pPr>
              <w:pStyle w:val="a8"/>
              <w:spacing w:after="0" w:line="360" w:lineRule="auto"/>
              <w:rPr>
                <w:sz w:val="28"/>
                <w:szCs w:val="28"/>
              </w:rPr>
            </w:pPr>
            <w:r w:rsidRPr="009B3DCA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  <w:tr w:rsidR="003C6F41" w:rsidRPr="009B3DCA" w:rsidTr="009F3923">
        <w:trPr>
          <w:cantSplit/>
        </w:trPr>
        <w:tc>
          <w:tcPr>
            <w:tcW w:w="9322" w:type="dxa"/>
            <w:gridSpan w:val="2"/>
            <w:hideMark/>
          </w:tcPr>
          <w:p w:rsidR="003C6F41" w:rsidRPr="009B3DCA" w:rsidRDefault="003C6F41" w:rsidP="003C6F41">
            <w:pPr>
              <w:pStyle w:val="a8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3C6F41" w:rsidRPr="009B3DCA" w:rsidRDefault="003C6F41" w:rsidP="003C6F4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F41" w:rsidRPr="009B3DCA" w:rsidRDefault="003C6F41" w:rsidP="003C6F4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DC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C6F41" w:rsidRPr="009B3DCA" w:rsidRDefault="003C6F41" w:rsidP="003C6F4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F41" w:rsidRPr="009B3DCA" w:rsidRDefault="003C6F41" w:rsidP="003C6F41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3DC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Default="00A47EDD" w:rsidP="00A47E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C530D9" w:rsidRDefault="00A47EDD" w:rsidP="00A47EDD">
      <w:pPr>
        <w:numPr>
          <w:ilvl w:val="0"/>
          <w:numId w:val="1"/>
        </w:numPr>
        <w:tabs>
          <w:tab w:val="left" w:pos="2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0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</w:t>
      </w:r>
      <w:r w:rsidRPr="00C5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 и задачи курса</w:t>
      </w:r>
    </w:p>
    <w:p w:rsidR="00A47EDD" w:rsidRPr="00D179A7" w:rsidRDefault="00A47EDD" w:rsidP="00A47ED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 – овладение студентами знаниями народной музыкальной культуры и умение использовать их во всем многообразии в творческой и научной деятельности. Учебная дисциплина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ое музыкальное творчество» –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важнейших в воспитании гуманитарной культуры современного студента, открывающий  ему глубинный смысл, красоту и выразительность народной музыки, принципы народного музыкально-образного мышления и включающий в мировоззренческий круг все богатство, широту и мудрость народного мифологического, поэтического, музыкального мира, духовной культуры этноса.  </w:t>
      </w:r>
    </w:p>
    <w:p w:rsidR="00A47EDD" w:rsidRPr="00D179A7" w:rsidRDefault="00A47EDD" w:rsidP="00A47E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средоточиваясь на музыкальном фольклоре, невозможно рассматривать его вне контекста обыденной и праздничной, обрядовой жизни народа, его поэтической системы, которые способствуют пониманию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ыкальной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и этого огромного пласта национальной культуры, являющегося и доныне основой композиторского творчества. Одной из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й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ознание собственной народной музыкальной культуры, что  открывает сознание молодых музыкантов к восприятию и приятию иных типов музыкальной культуры, иного типа мышления, как народного, так и профессионального композиторского. Тем самым курс «Народное музыкальное творчество» естественно входит в комплекс специальных музыкальных дисциплин, как теоретических, так и исторических, включаясь в сферу общегуманитарной науки. </w:t>
      </w:r>
    </w:p>
    <w:p w:rsidR="00A47EDD" w:rsidRPr="00D179A7" w:rsidRDefault="00A47EDD" w:rsidP="00A47E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ология этномузыкознания, сформированная к началу XXI века, зиждется на самых передовых научных понятиях, методах, аналитическом аппарате не только общего музыкознания и смежных гуманитарных наук, но также имеет фундаментальную основу предшествующих этапов истории фольклористики. </w:t>
      </w:r>
    </w:p>
    <w:p w:rsidR="00A47EDD" w:rsidRPr="00D179A7" w:rsidRDefault="00A47EDD" w:rsidP="00A47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крытии тем, неизбежная в данном курсе, включает достижения этнологии и общей антропологии, истории и филологии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тоти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лингвисти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нографии и собственно этномузыкознания. </w:t>
      </w:r>
    </w:p>
    <w:p w:rsidR="00A47EDD" w:rsidRPr="00D179A7" w:rsidRDefault="00A47EDD" w:rsidP="00A47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входит  введение студентов в теоретическое и практическое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знан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комство с наиболее важными для дисциплины научными трудами известных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ов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нологов. В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также входит воспитание этнического слуха, умение не только по нотациям, но и на слух определять фольклорные жанры, региональные и диалектные стили, особенности песенных напевов (включая многоголосие) и инструментальных наигрышей.  Поэтому в учебный процесс включены разные формы работы со студентами: лекции, собеседования и обсуждения определенного круга вопросов, особенно касающиеся прочитанной и проработанной ими литературы, прослушивание фонограмм (как опубликованных, так и экспедиционных), интонирование образцов музыкального фольклора; описание их по определенным аналитическим параметрам;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стирован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ение на слух принадлежность предложенных образцов к тому или иному ареалу, диалектно-стилевой традиции, жанра, особенностей интонирования /сольного, ансамблевого/ и пр.); фольклорные экспедиции и последующей расшифровкой материалов, нотацией и ее редактированием.</w:t>
      </w:r>
    </w:p>
    <w:p w:rsidR="00A47EDD" w:rsidRPr="00D179A7" w:rsidRDefault="00A47EDD" w:rsidP="00A47E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«Народное музыкальное творчество» позволяет достаточно подробно изучить историю музыкальной фольклористики, теорию фольклора, праздничный, обрядовый, обыденный слои музыкального фольклора, освоить основные региональные исполнительские стили и многое другое, что входит в столь многомерный объект как народное музыкальное творчество, чему способствует издание нового двухтомного учебника коллектива авторов под редакцией О.А. Пашиной. (2005 и 2007 гг.).</w:t>
      </w:r>
    </w:p>
    <w:p w:rsidR="001C0D18" w:rsidRDefault="001C0D18" w:rsidP="002C22D7">
      <w:pPr>
        <w:tabs>
          <w:tab w:val="left" w:pos="298"/>
        </w:tabs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A47EDD" w:rsidRPr="001C0D18" w:rsidRDefault="00A47EDD" w:rsidP="002C22D7">
      <w:pPr>
        <w:tabs>
          <w:tab w:val="left" w:pos="298"/>
        </w:tabs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0D18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2. </w:t>
      </w:r>
      <w:r w:rsidRPr="001C0D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ебования к уровню освоения содержания курса</w:t>
      </w:r>
    </w:p>
    <w:p w:rsidR="00A47EDD" w:rsidRDefault="00A47EDD" w:rsidP="002C22D7">
      <w:pPr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9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результате освоения дисциплины у студента должны сформироваться </w:t>
      </w:r>
      <w:r w:rsidR="001C0D18" w:rsidRPr="001C0D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</w:t>
      </w:r>
      <w:r w:rsidR="00C530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ые (ОПК), профессиональные (ПК)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17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етенции: </w:t>
      </w:r>
    </w:p>
    <w:p w:rsidR="00A47EDD" w:rsidRDefault="00A47EDD" w:rsidP="002C22D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-  </w:t>
      </w:r>
      <w:r w:rsidR="003C6F41" w:rsidRPr="003C6F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ОПК-3);</w:t>
      </w:r>
    </w:p>
    <w:p w:rsidR="00A47EDD" w:rsidRDefault="00A47EDD" w:rsidP="002C22D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 </w:t>
      </w:r>
      <w:r w:rsidRPr="00291C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C6F41" w:rsidRPr="003C6F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Pr="00291C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К-4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291C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; </w:t>
      </w:r>
    </w:p>
    <w:p w:rsidR="00A47EDD" w:rsidRDefault="00C530D9" w:rsidP="003C6F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A47E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C6F41" w:rsidRPr="003C6F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пособностью изучать и накапливать педагогический репертуар </w:t>
      </w:r>
      <w:r w:rsidR="00A47E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ПК-</w:t>
      </w:r>
      <w:r w:rsidR="003C6F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1</w:t>
      </w:r>
      <w:r w:rsidR="00A47E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</w:p>
    <w:p w:rsidR="00612714" w:rsidRPr="00D179A7" w:rsidRDefault="00612714" w:rsidP="002C22D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 окончании изучения курса студент должен</w:t>
      </w:r>
      <w:r w:rsid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714" w:rsidRPr="00D179A7" w:rsidRDefault="00612714" w:rsidP="002C22D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этапы и тенденции исторического развития отечественной и зарубежной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логи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сновные методы и формы работы, задачи и функции своей деятельности, основные принципы своей работы в этой области музыкознания, различную технологию творческого процесса в народной культуре; основные принципы эволюции народной традиционной культуры; особенности и основные признаки фольклорных жанров; основы полевой (экспедиционной)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зыковедческо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; основные типы нотаций песенного и инструментального фольклора; </w:t>
      </w:r>
    </w:p>
    <w:p w:rsidR="00612714" w:rsidRPr="00D179A7" w:rsidRDefault="00612714" w:rsidP="002C22D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ь взаимосвязи народной и профессиональной музыки, формировать навыки расшифровки фонограмм; осуществлять анализ, дешифровку, описание и систематизацию образцов фольклорного творчества; </w:t>
      </w:r>
    </w:p>
    <w:p w:rsidR="00612714" w:rsidRPr="00D179A7" w:rsidRDefault="00612714" w:rsidP="002C22D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ми достижениями музыкальной фольклористики, хорошо знать основную научную литературу в данной области этномузыкознания (основные научные труды, нотные публикации, аудио-видео материалы); профессиональной лексикой и терминологией, отражающей историко-стилевую, жанровую и композиционно-технологическую специфику народной музыки;  методам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ческог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; методами определения системы жанров русского фольклора, стилистики жанров и их местных разновидностях; </w:t>
      </w:r>
    </w:p>
    <w:p w:rsidR="00612714" w:rsidRPr="00D179A7" w:rsidRDefault="00612714" w:rsidP="002C22D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: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выки анализа поэтического и музыкального языка песен;</w:t>
      </w:r>
    </w:p>
    <w:p w:rsidR="00612714" w:rsidRPr="00D179A7" w:rsidRDefault="00612714" w:rsidP="002C22D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овать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ть на практик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знания, методики и навыки  в разных формах исследовательской, лекторской, музыкально-критической деятельности.</w:t>
      </w:r>
    </w:p>
    <w:p w:rsidR="00A47EDD" w:rsidRPr="00D179A7" w:rsidRDefault="00A47EDD" w:rsidP="00A47EDD">
      <w:pPr>
        <w:widowControl w:val="0"/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424" w:line="360" w:lineRule="auto"/>
        <w:ind w:left="20" w:hanging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ъем дисциплины, виды учебной работы и отчетности</w:t>
      </w:r>
    </w:p>
    <w:p w:rsidR="00A47EDD" w:rsidRPr="00D179A7" w:rsidRDefault="00A47EDD" w:rsidP="00A47EDD">
      <w:pPr>
        <w:spacing w:after="424" w:line="360" w:lineRule="auto"/>
        <w:ind w:left="20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дисциплины </w:t>
      </w:r>
      <w:r w:rsidR="001C0D18"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6AE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F26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</w:t>
      </w:r>
      <w:r w:rsid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D18"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стоятельная работа </w:t>
      </w:r>
      <w:r w:rsidR="00F26AEF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F26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0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изучения – </w:t>
      </w:r>
      <w:r w:rsid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61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ы.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дисциплине «Народное музыкальное творчество»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ят в форме лекций.</w:t>
      </w:r>
    </w:p>
    <w:p w:rsidR="00A47EDD" w:rsidRPr="00C530D9" w:rsidRDefault="001C0D18" w:rsidP="00A47EDD">
      <w:pPr>
        <w:spacing w:after="424" w:line="360" w:lineRule="auto"/>
        <w:ind w:left="20" w:firstLine="68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ой аттестаци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тестирования в каждой середине семестра и в конце каждого семе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EDD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: завершающий</w:t>
      </w:r>
      <w:r w:rsidR="00A4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22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C530D9" w:rsidRP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семестре</w:t>
      </w:r>
      <w:r w:rsidR="00A47EDD" w:rsidRPr="00C5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4919" w:rsidRDefault="000F4919" w:rsidP="00A47EDD">
      <w:pPr>
        <w:tabs>
          <w:tab w:val="left" w:pos="0"/>
          <w:tab w:val="left" w:pos="709"/>
        </w:tabs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0F4919" w:rsidRDefault="00A47EDD" w:rsidP="00A47EDD">
      <w:pPr>
        <w:tabs>
          <w:tab w:val="left" w:pos="0"/>
          <w:tab w:val="left" w:pos="709"/>
        </w:tabs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труктура и содержание дисциплины</w:t>
      </w:r>
    </w:p>
    <w:tbl>
      <w:tblPr>
        <w:tblW w:w="9606" w:type="dxa"/>
        <w:tblInd w:w="60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64"/>
        <w:gridCol w:w="1242"/>
      </w:tblGrid>
      <w:tr w:rsidR="001C0D18" w:rsidRPr="00D179A7" w:rsidTr="00ED233E">
        <w:trPr>
          <w:cantSplit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1C0D18" w:rsidRPr="00D179A7" w:rsidRDefault="001C0D18" w:rsidP="001C0D1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</w:tr>
      <w:tr w:rsidR="001C0D18" w:rsidRPr="00D179A7" w:rsidTr="00ED233E"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«Фольклор». Специфика музыкального фольклора (устность, вариативность, коллективность,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стадиальность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Основные исследовательские направления, подходы, методологическая основа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музыкознания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Х веке. Современная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музыковедческая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минология. Русский музыкальный фольклор: историко-культурные зоны, социальные факторы формирования народной культуры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0D18" w:rsidRPr="00D179A7" w:rsidTr="00ED233E">
        <w:trPr>
          <w:trHeight w:val="105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A56D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ровая система песенного фольклора. Определения жанра в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музыковедческой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ой литературе. Русский музыкальный фольклор в контексте традиционной культуры. Основы календарной мелодики. Напев-формула. Интонационное поле. Ладовая форма и ладовая формула. Структурно-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римическая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ология. Ритмическая форма и ритмические формулы. Структурно-композиционные стереотипы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D18" w:rsidRPr="00D179A7" w:rsidTr="00074371">
        <w:trPr>
          <w:trHeight w:val="710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A56D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е обряды славян и их систематика. Песни зимнего ка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ендаря. Святочный период.  Обряды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колядования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. Коляды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1C0D18" w:rsidRPr="00D179A7" w:rsidTr="00ED233E">
        <w:trPr>
          <w:trHeight w:val="86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Обряды и песни зимнего календаря. Масленичные обряды и песн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D18" w:rsidRPr="00D179A7" w:rsidTr="00ED233E">
        <w:trPr>
          <w:trHeight w:val="401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5. Обряды и песни весеннего календаря. Веснянк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D18" w:rsidRPr="00D179A7" w:rsidTr="00ED233E">
        <w:trPr>
          <w:trHeight w:val="437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6. Обряды и песни весеннего календаря. Пасхальный период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743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Обряды и песни весеннее-летнего календаря.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цко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-купальский период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D18" w:rsidRPr="00D179A7" w:rsidTr="00A56DD7">
        <w:trPr>
          <w:trHeight w:val="38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е-летние хороводы и песни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865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Песни периода летних и осенних полевых работ. Жатвенные обряды и песн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D18" w:rsidRPr="00D179A7" w:rsidTr="00A56DD7">
        <w:trPr>
          <w:trHeight w:val="793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ая  терминология и отражение ее в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музыковедческих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ниях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105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яды и песни жизненного цикла. Половозрастная циклизация песенного фольклора. Свадебные  мотивы в календарной обрядност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2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074371">
        <w:trPr>
          <w:trHeight w:val="790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1C0D1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яды и песни, связанные с детством (родины, крестины, колыбельные;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баутки). Детский фольклор. Особенности освоения фольклорной традиции в детстве. Обряды </w:t>
            </w:r>
            <w:proofErr w:type="spell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ционного</w:t>
            </w:r>
            <w:proofErr w:type="spell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а.  Традиционные собрания молодежи; хороводные и игровые песни в контексте обычаев и обрядов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074371">
        <w:trPr>
          <w:trHeight w:val="761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адебный обряд. Структура обряда. Свадьба-похороны. Особенности Северно-русской свадьбы. 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074371">
        <w:trPr>
          <w:trHeight w:val="71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Свадьба-веселье. Особенности </w:t>
            </w:r>
            <w:proofErr w:type="gramStart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о-русской</w:t>
            </w:r>
            <w:proofErr w:type="gramEnd"/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адьбы. Свадебные причитания и плачи: ареальная специфика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0F4919">
        <w:trPr>
          <w:trHeight w:val="224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Похоронно-поминальный обрядовый комплекс. Похоронные обряды. Поминальные обряды. Похоронные, поминальные плачи и причитания. Музыкальная характеристика. Исполнительская спе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фика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1C0D18" w:rsidRPr="00D179A7" w:rsidTr="00ED233E">
        <w:trPr>
          <w:trHeight w:val="105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 Русский музыкальный эпос. Былины.  Северная традиция. Казачья былинная традиция. Духовные стихи. Носители эпической традиции. Сказитель и сказительское искусство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D18" w:rsidRPr="00D179A7" w:rsidTr="00ED233E">
        <w:trPr>
          <w:trHeight w:val="403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Исторические песни. Баллады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70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D179A7">
              <w:rPr>
                <w:sz w:val="28"/>
                <w:szCs w:val="28"/>
              </w:rPr>
              <w:t xml:space="preserve"> </w:t>
            </w: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ическая песня. Ареальные и локальные традиции лирических песен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539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Русская протяжная лирическая  песня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78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Городская лирическая песня. Хороводные, игровые и плясовые песн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321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Частушки, припевки, «страдания». Ареальные традици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1058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Народное многоголосие.  Типы народного многоголосия. Функции певцов при многоголосном исполнении. Ареальные и жанровые тембровые исполнительские стил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074371">
        <w:trPr>
          <w:trHeight w:val="305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Русские народные музыкальные инструменты. Классификация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074371">
        <w:trPr>
          <w:trHeight w:val="752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Инструментальная музыка. Жанры и жанровые группы. Музыкальная коммуникация в процессе труда и обряда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365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Инструментальная музыка художественной направленности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074371">
        <w:trPr>
          <w:trHeight w:val="790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История музыкальной фольклористики. Наиболее значимые труды, собрания/коллекции в публикациях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401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Музыкальная фольклористика в ХХ веке и в начале XXI века.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1C0D18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D18" w:rsidRPr="00D179A7" w:rsidTr="00ED233E">
        <w:trPr>
          <w:trHeight w:val="281"/>
        </w:trPr>
        <w:tc>
          <w:tcPr>
            <w:tcW w:w="83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ED233E" w:rsidP="003E6CF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1C0D18" w:rsidRPr="00D179A7" w:rsidRDefault="00ED233E" w:rsidP="003E6CF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47EDD" w:rsidRDefault="00A47EDD" w:rsidP="00A47EDD">
      <w:pPr>
        <w:spacing w:after="0" w:line="360" w:lineRule="auto"/>
        <w:ind w:firstLine="45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D" w:rsidRPr="00D179A7" w:rsidRDefault="00A47EDD" w:rsidP="00A47ED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й курс. Третий семестр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ятие «Фольклор». Специфика </w:t>
      </w:r>
      <w:r w:rsidRPr="00491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льклора (устность, вариативность, коллективность,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стадиальность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Основные исследовательские направления, подходы, методологическая основа этномузыкознания в ХХ веке. Современная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музыковедческая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миноло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ия. Русский музыкальный фольклор: историко-культурные зоны, социальные факторы формирования народной культур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нятия. Впервые термин фольклор (букв.: «народное знание») предложен в 1846 году английским историком и археологом У. Дж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ом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еден в научный обиход в 1879 году английским Фольклорным обществом. В самом широком смысле фольклор понимался как «вся совокупность “неписанной истории” народов, существовавших на земле в первобытные эпохи; в узком смысле – «древни нравы и обычаи, обряды и церемонии прошлых эпох, превратившиеся в суеверия и традиции низших классов цивилизованного общества» (ВСФ, с. 376–377). В России термин фольклор вошел в научный обиход в самом конце </w:t>
      </w:r>
      <w:r w:rsidRPr="00D17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 современное понимание фольклора входит весь комплекс народных знаний и представлений о мире и человеке, выраженных в конкретных текстах, включая и народную музыкальную культуру с ее специфическим комплексом (связанные с музыкой мифологические представления, корпус музыкально-фольклорных произведений, условия бытования произведений фольклора, их историческая жизнь, народная «теория» музыки, специфика народной мелодики и многоголосия, особенности исполнительской манеры и пр.)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научного познания фольклора. Литературоведческий этап. Музыкально-фольклористический этап. Музыкальная этнография. Антропология.  Взаимодействие гуманитарных наук в научном познании фольклора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музыкальной фольклористики (этномузыкознания)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-этнографическое направление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ческ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торическая текстология. Ареальный и диалектологический подход. Структурно-типологическое направление в музыкально-этнографических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следованиях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но-ритмическая типология. Интонационный подход. Комплексный подход. Системный подход. Феноменально-художественный подход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органологи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органофони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ктическое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знан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е терминологические сферы музыкального фольклора: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ческ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ология; народная терминология музыкального фольклора; их сопряжение.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ровая система песенного фольклора. Определения  жанра в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музыковедческой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чной литературе. Русский музыкальный фольклор в контексте традиционной культуры. Основы календарной мелодики. Напев-формула. Интонационное поле. Ладовая форма и ладовая формула. Структурно-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ическая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пология. Ритмическая форма и ритмические формулы. Структурно-композиционные стереотип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е формирование славян, выделение древнерусской народности и ее дифференциация на великороссов, малороссов и белорусов; образование русской нации.  Процесс образования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кальных групп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населения. Конфессиональное и этнокультурное самосознание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историко-культурных зон двух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эносов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верной и южной. Их этнокультурные контакты. Среднерусская (центральная) историко-культурная зона (междуречье Оки и Волги), ее специфика.  Этнокультурная зона Урала и Сибири, как относительно поздняя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тактн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исторические факторы в формировании народной культуры. Новые социальные слои: мигранты /переселенцы; казачество, посадский/слободской; специфические трудовые сообщества (ямщики, бурлаки, плотогоны и пр.); конфессиональные группы (старообрядцы); особенности функционирования фольклора в городской культуре, возникновение новых фольклорных жанров (народной и «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опесенно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радиции)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еория фольклорного жанра в филологии и в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знани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ория песенного жанра в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знани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ия песенного жанра ведущим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ам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 века.  Жанровая система песенного фольклора в русской, украинской и белорусской  народных традициях. Систематика русского песенного фольклора. Особенности песенно-жанровой системы русского песенного фольклора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и музыкального фольклора в религиозной, обрядовой и обыденной жизни этноса.  Половозрастная дифференциация песенного репертуара. Народная «профессионализация» знатоков песенного фольклора –хранителей традиции. Народная педагогика в сфере музыкального фольклора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ев-формула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нятие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онационное пол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я ладовая форма (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ф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овая формула (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Ф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ификационные и аналитические подходы.  Звукорядный подход. Ладоинтонационный подход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структурны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м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овый устой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одический опорный тон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ипы ладов и их разновидности в фольклорной мелодике. Ладовые структуры. Ладовая форма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строфи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Ладоинтонационная форма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строфи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ритмической формулы (РФ) и ритмической формы (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строфи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ипология ритмических формул и их жанровая функциональность. Структурно-ритмическая типология как метод исследования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рур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ритмической формы. Координация стиха и напева. Слоговая музыкально-ритмическая форма (СМРФ – термин Е.В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иус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омпозиционная единица (КЕ)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зурированны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ритмический период. Его разновидности. Сегментированный музыкально-ритмический период. Его разновидност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песенной строфы. Структурная типология песенной строфики. </w:t>
      </w:r>
    </w:p>
    <w:p w:rsidR="00A47EDD" w:rsidRPr="00D179A7" w:rsidRDefault="00A47EDD" w:rsidP="00A47E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типов композиционных структур и песенных жанров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3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е обряды  славян и их систематика. Песни зимнего календаря. Святочный период.  Обряды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ани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яды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круг. Взаимосвязь календарных песен в годовом цикле и в жанровой системе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точный период. 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ан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гическая функция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овани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вяточные собрания молодежи. Типология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лодика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ные типы.  ИП и РФ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еальные типы колядок. Обряд гадания под песни. Подблюдные песни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4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зимнего календаря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леничные обряды и песн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сленичные обряды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ов. Продуцирующие магические практики.  Песенные формулы масленичных песен и особенности исполнительских манер. Связь масленичных песен с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ам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сенними песнями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5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ни весеннего календаря. Веснянки.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невесенний период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снянки. Типология. Мелодика. Структурные типы.  МТ, ИП и РФ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кани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ы. «Жаворонки»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6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весеннего календаря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хальный период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крест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. Ранневесенние хороводы. Ареальные исполнительские стил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ёбны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 и песни. Типология. Мелодика. Структурные типы.  МТ, ИП и РФ. Тропарь Пасхи в народной традиции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нишни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 и песн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7.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весеннее-летнего календаря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ицко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упальский период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еные святк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пальская обрядность и песни. Семицкие песни. Троицкие песни. Троицкие ритуальные хороводы.  Свадебные мотивы в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пальской обрядности. Праздник летнего солнцеворота. Купальские обряды и  песни. Типология. Мелодика. Структурные типы.  МТ, ИП и РФ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8. 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нне-летние хороводы и песн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хороводов и песен. Обрядовые и внеобрядовые хороводы. Региональные и местные особенности весенних игр и хороводов. Особенности интонирования хороводных песен.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9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периода летних и осенних полевых работ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твенные обряды и песн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жинки. Дожинки. Жатвенные песни. Типология. Мелодика. Структурные типы.  МТ, ИП и РФ. Социальная функция жатвенного песенного фольклора.  Свадебные мотивы в масленичной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пальской, жатвенной обрядност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0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ая  терминология и отражение ее в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музыковедческих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ях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уальность народной терминологии для музыкальной этнографии. Соотнесение теоретической терминологии этномузыкознания и народной терминологии. Народные термины песенных жанровых групп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Mетафор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песенно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минологии (И. И. </w:t>
      </w:r>
      <w:proofErr w:type="spellStart"/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цовский</w:t>
      </w:r>
      <w:proofErr w:type="spellEnd"/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Исполнительская </w:t>
      </w:r>
      <w:proofErr w:type="spellStart"/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опесенная</w:t>
      </w:r>
      <w:proofErr w:type="spellEnd"/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минология. Влияние народной терминологии на </w:t>
      </w:r>
      <w:proofErr w:type="spellStart"/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номузыковедческую</w:t>
      </w:r>
      <w:proofErr w:type="spellEnd"/>
      <w:r w:rsidRPr="00D17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орию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й курс. Четвертый семестр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1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яды и песни жизненного цикла. Половозрастная циклизация песенного фольклора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адебные мотивы в календарной обрядности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ядовый комплекс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го цикла. Традиционная система песенного репертуара, обусловленная народным этикетом и психологией. Половозрастная циклизация обрядового и внеобрядового песенного репертуара. 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2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яды и песни, связанные с детством (родины, крестины, колыбельные;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шки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ибаутки). Детский фольклор. Особенности освоения фольклорной традиции  в детств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яды </w:t>
      </w:r>
      <w:proofErr w:type="spellStart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ционного</w:t>
      </w:r>
      <w:proofErr w:type="spellEnd"/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а.  Традиционные собрания молодежи; хороводные и игровые песни в контексте обычаев и обрядов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ная функция обрядов при рождении ребенка. Обереги (беременность, рождение, первый  период после рождения). Крещение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бин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бинск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ыбельные песн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байки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каль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, коты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ш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х функция. Особые сюжеты русских (северных) баек.  Тип интонирования колыбельных песен. Музыкальная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ьн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язь с другими песенными жанрами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аутки. Связь с другими жанрами песенного фольклора. 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сни в сказках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ждение детей в традиционную музыкальную культуру. Детский фольклор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менты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ционных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ов в русской традиционности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ционн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ка. Рекрутские обряды и их параллели со свадебной обрядностью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е традиционные собрания, их обусловленность календарным кругом; зимние и весеннее-летние; связанные с совместным трудом и праздничные (посиделки, вечёрки, игрища, гуляния и др.). Молодежный песенный фольклор. Локальные традиции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альн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одной терминологии. </w:t>
      </w:r>
    </w:p>
    <w:p w:rsidR="00A47EDD" w:rsidRPr="00D179A7" w:rsidRDefault="00A47EDD" w:rsidP="00A47ED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3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адебный обряд. Структура обряда. Свадьба-похорон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свадьбы как переходного (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ционног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ряда. Символика в свадебных обрядах. Свадебная терминология в их диалектных вариантах. Этапы свадебной традиции: предсвадебные обряды (сватовство, сговор, рукобитье). Свадебные обряды в доме невесты. Венчание. Свадебные обряды в доме жениха. Музыкальная специфика свадебных песен. Послесвадебные обряды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альн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уала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дьба-похорон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сский Север, Северо-Запад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аль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бирь). Свадебные обряды в доме невесты. Венчание. Свадебные обряды в доме жениха. Музыкальная специфика свадебных песен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личие и сходство ритуалов и музыкального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ьлор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идностей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дьба-похорон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дьба-весель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4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адьба-веселье. Свадебные причитания и плачи: ареальная специфика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русская</w:t>
      </w:r>
      <w:proofErr w:type="gramEnd"/>
      <w:r w:rsidR="0007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альн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уала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дьба-весель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условленность обряда календарными земледельческими обрядами.  Музыкальный код свадьбы-веселья.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специфика жанра свадебных причетов, причитаний, воплей,  плачей; песенные формы. Сольная и сольно-ансамблевая формы. Северная и южная традици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5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хоронно-поминальный обрядовый комплекс.  Похоронные обряды. Поминальные обряды. Похоронные, поминальные плачи и причитания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характеристика. Исполнительская специфика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хоронный ритуал как переходный обряд; народная космология и философия.  Пространственное взаимодействие двух миров (мира живых и мира мертвых). Сопряжение с христианскими представлениями. Три этапа: отделение, переход  и присоединение миру предков. Пространственный код ритуала. Словесно-звуковой код ритуала. Обряды погребения. Похороны девушки (свадебка невеселая)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нальные обряды на третий, девятый, двадцатый и сороковой дни. Причеты на кладбище в 40-й день. Календарные поминки и их дни, обусловленность установленными днями общественного церковного поминовения (суббота перед масленичной неделей, Радуница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е субботы); причитания на кладбищах. Народные моления по усопшим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альные разновидности похоронных причитаний и плачей.  (Русский Север и Южная традиция). Народная терминология плачевой культуры. Женская традиция плачей. Выдающиеся русские плачеи. Поэтика плачей. Музыкальные особенности причитаний, плачей. Формы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тног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нирования. Общие (типологические) характеристик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жанровых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чей и причитаний. Сольная и групповая традиции. Народные моления по усопшим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славные заупокойные обряды в народной традиции. Поминальные духовные стихи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Courier New" w:eastAsia="Courier New" w:hAnsi="Courier New" w:cs="Courier New"/>
          <w:color w:val="333333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6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музыкальный эпос. Былины.  Северная традиция.</w:t>
      </w:r>
      <w:r w:rsidRPr="00D179A7">
        <w:rPr>
          <w:rFonts w:ascii="Courier New" w:eastAsia="Courier New" w:hAnsi="Courier New" w:cs="Courier New"/>
          <w:color w:val="333333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чья былинная традиция. Духовные стихи. Носители эпической традиции. Сказитель и сказительское искусство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ческий мир традиционной русской культуры, ее ареалы.  Поэтический образный мир русского эпоса. </w:t>
      </w:r>
      <w:r w:rsidRPr="00936B07">
        <w:rPr>
          <w:rFonts w:ascii="Times New Roman" w:eastAsia="Courier New" w:hAnsi="Times New Roman" w:cs="Times New Roman"/>
          <w:sz w:val="28"/>
          <w:szCs w:val="28"/>
          <w:lang w:eastAsia="ru-RU"/>
        </w:rPr>
        <w:t>Эпические универсалии (Б. Н. Путилов.</w:t>
      </w:r>
      <w:r w:rsidRPr="0093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И. </w:t>
      </w:r>
      <w:proofErr w:type="spellStart"/>
      <w:r w:rsidRPr="00936B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цовский</w:t>
      </w:r>
      <w:proofErr w:type="spellEnd"/>
      <w:r w:rsidRPr="00936B07">
        <w:rPr>
          <w:rFonts w:ascii="Times New Roman" w:eastAsia="Times New Roman" w:hAnsi="Times New Roman" w:cs="Times New Roman"/>
          <w:sz w:val="28"/>
          <w:szCs w:val="28"/>
          <w:lang w:eastAsia="ru-RU"/>
        </w:rPr>
        <w:t>). Ж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ры песенно-повествовательного фольклора (духовные стихи, былины /старины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шин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ебывальщины, баллады, песни с историческим сюжетом). Особенности жанра былин. Сюжеты, герои,  поэтические образы былин. Исполнительская специфика. Стих и напев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ы, герои,  поэтические образы былин. Две группы донской традиции: собственно былины и былинные песни. Исполнительская специфика (многоголосная традиция).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уховные стих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обая жанровая группа музыкаль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-поэтического фольклора. Сюжеты, их периодизация (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и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ладшие; покаянны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Бытование в народной среде. Носители традиции. Способы передачи эпического знания. Сказитель и сказительское искусство. Техника исполнения. Сказительские школы. Выдающиеся русские сказители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7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ие песни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ды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исторических песен. Определение времени происхождения исторических песен. Взаимосвязь напева и текста.  Жанровые признаки исторических песен. Баллады. Специфика данной жанровой группы. Исполнительская манера. 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жанровост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евов баллад.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8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рическая песня. Ареальные и локальные традиции лирических песен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ая песня как особый пласт песенной народной культуры. Круг сюжетов и тематические циклы. Народная терминология. Особенности функционирования. Обрядовые (календарные и свадебные) лирические песни, их музыкально-формульная основа. Сольная и  многоголосная традиции исполнения лирических песен. Специфика исполнительства донской казачьей многоголосной песни. Женская и мужская традиции. Народная терминология песенного многоголосного исполнительства. Ареалы и локальные традиции русских лирических песен (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русск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-русские</w:t>
      </w:r>
      <w:proofErr w:type="gram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русские, южнорусские; песенная лирика Поволжья)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9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лирическая протяжная песня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ная песня как особая песенная форма. Основные композиционные признаки песенной строфы. Внутрислоговые распевы и их композиционная роль в протяжной песне. Словесные повторы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ыв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авные элементы. Особенности мелодики протяжных песен. Интонационные тезисы и их развитие в протяжной песне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0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лирическая песня. Городской романс. Хороводные, игровые и плясовые песн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формирования городской лирической песни. Книжная, профессиональная и устная традиции. Слободской песенный фольклор.  Городская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рическая песня ХХ века. Студенческая песня. Туристско-альпинистская песня. «Гитарная песня». «Авторская песня». Функции городского/паркового «пятачка» как социально-культурного явления 70–80-х гг. 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хороводов, их календарная и обрядовая обусловленность, символика. Русские хороводы, две группы (медленные круговые или фигурные; сюжетные; хороводы-шествия; скорые хороводы с пляской).  Южная традиция (танки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од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узыкальная стилистика хороводных песен. Обусловленностью движением и особенности музыкального ритма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ритмическ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. Музыкально-ритмические формы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1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ушки, припевки, «страдания». Ареальные традици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шка как поздний жанр русского музыкального фольклора (60-70-е годы XIX в.). Вокально-инструментальная природа частушки.  Две группы частушек: припевки и страдания. Форма частушек. Соотношение текста и напева. Исполнительские особенности частушек. Общерусские и локальные частушки. Диалектная терминология.  Локальные циклы частушек. Характеристика припевок. Характеристика страданий. Пение «под язык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2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е многоголосие.  Типы народного многоголосия. Функции певцов при многоголосном исполнении. Ареальные и жанровые тембровые исполнительские стил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евое пение.  Русское народное многоголосие.  Функциональное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лос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нтная и дифференцированная гетерофония)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онна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фония.  Функциональное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голос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отношение сольного запева и ансамблевого припева при коллективном пении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голосовых партий (солирующий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голосок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нсамблевый подголосок; регистровое удвоение). Специфика многоголосия южнорусской (казачьей) традиции. Народная терминология определения певческих голосовых партий (голоса).  Ареальные, диалектные и локальные традиции.  Соотношение песенных жанров и типа исполнения в локальных традициях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3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е народные музыкальные инструменты. Классификация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ификации инструментов Э. М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стебл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с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иофоны</w:t>
      </w:r>
      <w:proofErr w:type="spellEnd"/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даряем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ряхиваемые, ударяемые, скребковые, щипковые, фрикционные за счет трения (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л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жки, тарелки, погремушка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ртк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отушка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к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хальниц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ло, коса, трензель, коробок, колокол, колокольчики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скотух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ряная трещотка, варган /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ырдл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дл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/, пила)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мбранофоны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ембран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мембран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литон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бен, тулумбас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бны конные, набат, барабан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карь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ебенка).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дофон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ровид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невид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ровид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щипковые/ (гусли /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елевид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овальные, гусли звончатые, прямоугольные, клавишные/, цимбалы, балалайка, русская народная гитара, мандолина, домра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урк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невид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смычковые/ (смык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удниц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удок, пермская скрипка, скрипка). Лира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эрофоны свободные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шуйка, береста, листок, травина). Аэрофоны функциональные (мельница, осина, кнут).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эрофоны – собственно духовые инструменты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лейты, трубы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ме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лейты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вистулька, играющая дудочка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иклы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юк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дка, свисток, рябчиковый манок).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б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тушеская труба, пастушеский рог, охотничий рог, козий рог, владимирский рожок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г)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лме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чковые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альн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гобоев и кларнетов (расщепленные дудки, луковое перо, берестяной рог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н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ломка, жалейка, бирюльки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ган; двойная жалейка, двойной рожок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ствольны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ок, волынка)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невматические инструменты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ободные аэрофоны с проскакивающими язычками /из металла/ (гармоника/гармонь, тульская гармоника, саратовская гармоника, вологодская гармоника, вятская тальянка, уральская минорка, простушка; многорядная гармоника – хромка; губная гармоника; язык</w:t>
      </w:r>
      <w:proofErr w:type="gram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/«</w:t>
      </w:r>
      <w:proofErr w:type="gram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язык»).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4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альная музыка. Жанры и жанровые группы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коммуникация в процессе труда и обряда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ая, биологическая природа коммуникативной природы инструментальной музыки и ее древний изначальный профессионализм. Мужская и женская традиции исполнительства на музыкальных инструментах. Инструментальные жанры и жанровые группы (шесть фундаментальных жанровых сфер). Взаимообусловленность инструмента и исполняемой на нем музыки.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вые звукообразования на охоте, при пастьбе, в домашнем труде – инструментальные наигрыши. Трудовые и обрядовые сигналы-знаки /обереги. Магическая функция наигрышей. Егорьевские наигрыши. Инструментальное сопровождение песенного фольклора в процессе труда и обряда. 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5.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рументальная музыка художественной направленности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о инструментальные жанры трудовой и обрядовой сфер. Плясовая и походная инструментальная музыка. Марши. Сольная и ансамблевая инструментальные традиции. Бытовое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6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музыкальной фольклористики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значимые труды, собрания/коллекции в публикациях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ы собирания и изучения русских народных песен (XVIII–XIX вв.).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й период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ховые записи (адаптированные). Сборник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ированных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х народных песен: В. Ф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товског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. А.  Львова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ш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ова и др. Кружок Киреевского. Первые научные труды по русской этнографии. 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ой период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. Ф. Одоевский, А. Н. Серов. Сборники песен М. А. Балакирева, Н. А. Римского-Корсакова, А. К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.П. Прокунина, Ю. Н. Мельгунова, Н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М. Лопатина и В.П. Прокунина. Учреждение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сенной комисси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О (1885). Первый сборник </w:t>
      </w: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учного типа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М. Истомина и Г.О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ютш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ная деятельность П.П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альског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тий период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ец XIX в. – начало XX в.). Этнографические и музыкально-этнографические исследования и записи.  Ареальные (региональные) обследования. Музыкально-этнографическая комиссия.  Первые записи на фонограф Е. Э. Линевой – новый качественный этап  музыкальной фольклорист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и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аписи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 Маркова, А. Л. Маслова, Б. А. Богословского, А. Д. Григорьева, А. М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ов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ождение структурно-типологического направления  (С. Людкевич, Ф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са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7.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фольклористика в ХХ веке (с 1920-х годов) и в начале XXI века.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щиеся исследователи (Б. Асафьев, Е. В. Гиппиус, З. В.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льд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В. Квитка) первой половины ХХ века.  Вторая половина ХХ века. Новые научные направления и новый этап создания теории фольклора – музыкальной этнографии. Музыкальный фольклор в контексте этнической истории. Органология и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фония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ория И.В. Мациевского).</w:t>
      </w:r>
    </w:p>
    <w:p w:rsidR="00A47EDD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тельская деятельность и публикации, обусловленные техническим прогрессом. Создание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архивов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я музыкально-фольклорных материалов. Ареальные исследования и картографирование. </w:t>
      </w:r>
    </w:p>
    <w:p w:rsidR="00D62A68" w:rsidRDefault="00D62A68" w:rsidP="00D62A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A68" w:rsidRPr="00936B07" w:rsidRDefault="00D62A68" w:rsidP="00D62A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контроля знаний</w:t>
      </w:r>
    </w:p>
    <w:p w:rsidR="00D62A68" w:rsidRPr="00D179A7" w:rsidRDefault="00D62A68" w:rsidP="00D62A68">
      <w:pPr>
        <w:spacing w:after="0" w:line="360" w:lineRule="auto"/>
        <w:ind w:firstLine="709"/>
        <w:contextualSpacing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D179A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ритерии оценок для экзамена по учебной дисциплине</w:t>
      </w:r>
    </w:p>
    <w:p w:rsidR="00D62A68" w:rsidRPr="00D179A7" w:rsidRDefault="00D62A68" w:rsidP="00D62A68">
      <w:pPr>
        <w:spacing w:after="0" w:line="360" w:lineRule="auto"/>
        <w:ind w:firstLine="709"/>
        <w:contextualSpacing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D179A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Народное музыкальное творчество».</w:t>
      </w:r>
    </w:p>
    <w:p w:rsidR="00D62A68" w:rsidRPr="00D179A7" w:rsidRDefault="00D62A68" w:rsidP="00D62A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уск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кзамену: выполнение всех семестровых и годовых заданий; положительные оценки промежуточного (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еместрового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стирования. </w:t>
      </w:r>
    </w:p>
    <w:p w:rsidR="00D62A68" w:rsidRPr="00D179A7" w:rsidRDefault="007D3043" w:rsidP="00D62A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лично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орошо,удовлетворительно</w:t>
      </w:r>
      <w:proofErr w:type="spellEnd"/>
      <w:proofErr w:type="gramEnd"/>
      <w:r w:rsidR="00D62A68"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6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ая посещаемость лекций; </w:t>
      </w:r>
      <w:r w:rsidR="00D62A68"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ственное</w:t>
      </w:r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всех семестровых и годовых заданий по всем компонентам (знание народных песен и инструментальных наигрышей; ответы на </w:t>
      </w:r>
      <w:proofErr w:type="spellStart"/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еместровые</w:t>
      </w:r>
      <w:proofErr w:type="spellEnd"/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 с оценкой отлично, отлично с минусом. 2. При ответе на билет: а) четкие формулировки теоретических положений; б) знание народных песен и инструментальных наигрышей (аудио-тест); в) грамотный </w:t>
      </w:r>
      <w:proofErr w:type="spellStart"/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ческий</w:t>
      </w:r>
      <w:proofErr w:type="spellEnd"/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анного примера народной песни или инструментального наигрыша.  </w:t>
      </w:r>
    </w:p>
    <w:p w:rsidR="00D62A68" w:rsidRDefault="00D62A68" w:rsidP="00D62A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</w:t>
      </w:r>
      <w:r w:rsidR="007D304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довлетворительно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. Слабое по качеству выполнение всех семестровых и годовых заданий по всем компонентам дисциплины «народное музыкальное творчество»; правильных ответов на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еместровые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 меньше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вины. 2. При ответе на билет: а) формулировки теоретических положений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, или предельно примитивны и  с ошибками; б) не знание обязательного минимума народных песен и инструментальных наигрышей; б) в определении жанра и/или ареала народной песни, инструментального наигрыша знание (аудио-тест) допущены  принципиальные ошибки (не знание изучаемого фольклорного материала); 3) </w:t>
      </w:r>
      <w:proofErr w:type="spell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музыковедческий</w:t>
      </w:r>
      <w:proofErr w:type="spellEnd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редложенной народной песни или инструментального наигрыша сделан со значительными ошибками или вообще не сделан. </w:t>
      </w:r>
    </w:p>
    <w:p w:rsidR="00D62A68" w:rsidRDefault="00D62A68" w:rsidP="00D62A68">
      <w:pPr>
        <w:tabs>
          <w:tab w:val="left" w:pos="70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A68" w:rsidRPr="00936B07" w:rsidRDefault="00D62A68" w:rsidP="00D62A68">
      <w:pPr>
        <w:tabs>
          <w:tab w:val="left" w:pos="70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атериально-техническое обеспечение дисциплины</w:t>
      </w:r>
    </w:p>
    <w:p w:rsidR="00823D0A" w:rsidRDefault="00823D0A" w:rsidP="00D62A68">
      <w:pPr>
        <w:spacing w:after="0" w:line="360" w:lineRule="auto"/>
        <w:ind w:left="43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дисциплине «Народное музыкальное творчество» проводятся в аудиториях:</w:t>
      </w:r>
    </w:p>
    <w:p w:rsidR="00D62A68" w:rsidRDefault="00823D0A" w:rsidP="00D62A68">
      <w:pPr>
        <w:spacing w:after="0" w:line="360" w:lineRule="auto"/>
        <w:ind w:left="43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5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нино «</w:t>
      </w:r>
      <w:proofErr w:type="spellStart"/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ф</w:t>
      </w:r>
      <w:proofErr w:type="spellEnd"/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1шт., стол – 11шт., стул – 4 шт., скамья – 2шт., доска ученическая – 1шт., телевизор – 1 шт., </w:t>
      </w:r>
      <w:r w:rsidR="00D62A68" w:rsidRPr="00D17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="00D62A68"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ер – 1 шт., компьютер – 1шт.</w:t>
      </w:r>
    </w:p>
    <w:p w:rsidR="00E51167" w:rsidRPr="00D179A7" w:rsidRDefault="00E51167" w:rsidP="00D62A68">
      <w:pPr>
        <w:spacing w:after="0" w:line="360" w:lineRule="auto"/>
        <w:ind w:left="43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6 - </w:t>
      </w:r>
      <w:r w:rsidRPr="00E51167">
        <w:rPr>
          <w:rFonts w:ascii="Times New Roman" w:eastAsia="Times New Roman" w:hAnsi="Times New Roman"/>
          <w:sz w:val="28"/>
          <w:szCs w:val="28"/>
          <w:lang w:eastAsia="ru-RU"/>
        </w:rPr>
        <w:t>Рояль «</w:t>
      </w:r>
      <w:proofErr w:type="spellStart"/>
      <w:r w:rsidRPr="00E51167">
        <w:rPr>
          <w:rFonts w:ascii="Times New Roman" w:eastAsia="Times New Roman" w:hAnsi="Times New Roman"/>
          <w:sz w:val="28"/>
          <w:szCs w:val="28"/>
          <w:lang w:eastAsia="ru-RU"/>
        </w:rPr>
        <w:t>Ферстер</w:t>
      </w:r>
      <w:proofErr w:type="spellEnd"/>
      <w:r w:rsidRPr="00E51167">
        <w:rPr>
          <w:rFonts w:ascii="Times New Roman" w:eastAsia="Times New Roman" w:hAnsi="Times New Roman"/>
          <w:sz w:val="28"/>
          <w:szCs w:val="28"/>
          <w:lang w:eastAsia="ru-RU"/>
        </w:rPr>
        <w:t xml:space="preserve">» - 1 шт., стул – 33шт., проигрыватель – 1шт., колонки – 1 шт., трибуна-кафедра – 1 шт., стол – 17шт., телевизор – 1шт., пульт – 3шт., </w:t>
      </w:r>
      <w:r w:rsidRPr="00E51167">
        <w:rPr>
          <w:rFonts w:ascii="Times New Roman" w:eastAsia="Times New Roman" w:hAnsi="Times New Roman"/>
          <w:sz w:val="28"/>
          <w:szCs w:val="28"/>
          <w:lang w:val="en-US" w:eastAsia="ru-RU"/>
        </w:rPr>
        <w:t>DVD</w:t>
      </w:r>
      <w:r w:rsidRPr="00E51167">
        <w:rPr>
          <w:rFonts w:ascii="Times New Roman" w:eastAsia="Times New Roman" w:hAnsi="Times New Roman"/>
          <w:sz w:val="28"/>
          <w:szCs w:val="28"/>
          <w:lang w:eastAsia="ru-RU"/>
        </w:rPr>
        <w:t xml:space="preserve"> плеер – 1шт., экран – 1шт., проектор – 1шт., компьютер – 1шт.</w:t>
      </w:r>
    </w:p>
    <w:p w:rsidR="00D62A68" w:rsidRPr="00D179A7" w:rsidRDefault="00D62A68" w:rsidP="00D62A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FE2" w:rsidRDefault="00277FE2" w:rsidP="00277FE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чебно-методическое и информационное обеспечение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FE2" w:rsidRDefault="00277FE2" w:rsidP="00277FE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</w:t>
      </w:r>
      <w:r w:rsidR="00D62A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D62A68" w:rsidRPr="00D62A68" w:rsidRDefault="00D62A68" w:rsidP="00D62A6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68">
        <w:rPr>
          <w:rFonts w:ascii="Times New Roman" w:hAnsi="Times New Roman" w:cs="Times New Roman"/>
          <w:sz w:val="28"/>
          <w:szCs w:val="28"/>
        </w:rPr>
        <w:t>Пашина, О.А. Народное музыкальное творчество [Электронный ресурс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учебник / О.А. Пашина. — Электрон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дан. — Санкт-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Композитор, 2005. — 568 с. — Режим доступа: </w:t>
      </w:r>
      <w:hyperlink r:id="rId6" w:history="1">
        <w:r w:rsidRPr="00D62A68">
          <w:rPr>
            <w:rStyle w:val="a6"/>
            <w:rFonts w:ascii="Times New Roman" w:hAnsi="Times New Roman" w:cs="Times New Roman"/>
            <w:sz w:val="28"/>
            <w:szCs w:val="28"/>
          </w:rPr>
          <w:t>https://e.lanbook.com/book/41045</w:t>
        </w:r>
      </w:hyperlink>
      <w:r w:rsidRPr="00D62A68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D62A6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62A68">
        <w:rPr>
          <w:rFonts w:ascii="Times New Roman" w:hAnsi="Times New Roman" w:cs="Times New Roman"/>
          <w:sz w:val="28"/>
          <w:szCs w:val="28"/>
        </w:rPr>
        <w:t>. с экрана.</w:t>
      </w:r>
    </w:p>
    <w:p w:rsidR="00D62A68" w:rsidRPr="00D62A68" w:rsidRDefault="00D62A68" w:rsidP="00D62A6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A68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Pr="00D62A68">
        <w:rPr>
          <w:rFonts w:ascii="Times New Roman" w:hAnsi="Times New Roman" w:cs="Times New Roman"/>
          <w:sz w:val="28"/>
          <w:szCs w:val="28"/>
        </w:rPr>
        <w:t>, Л.В. Основы народно-певческой педагогики [Электронный ресурс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учебное пособие / Л.В. </w:t>
      </w:r>
      <w:proofErr w:type="spellStart"/>
      <w:r w:rsidRPr="00D62A68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Pr="00D62A68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дан. — Санкт-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Лань, Планета музыки, 2017. — 200 с. — Режим доступа: </w:t>
      </w:r>
      <w:hyperlink r:id="rId7" w:history="1">
        <w:r w:rsidRPr="00D62A68">
          <w:rPr>
            <w:rStyle w:val="a6"/>
            <w:rFonts w:ascii="Times New Roman" w:hAnsi="Times New Roman" w:cs="Times New Roman"/>
            <w:sz w:val="28"/>
            <w:szCs w:val="28"/>
          </w:rPr>
          <w:t>https://e.lanbook.com/book/99397</w:t>
        </w:r>
      </w:hyperlink>
      <w:r w:rsidRPr="00D62A68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D62A6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62A68">
        <w:rPr>
          <w:rFonts w:ascii="Times New Roman" w:hAnsi="Times New Roman" w:cs="Times New Roman"/>
          <w:sz w:val="28"/>
          <w:szCs w:val="28"/>
        </w:rPr>
        <w:t>. с экрана.</w:t>
      </w:r>
    </w:p>
    <w:p w:rsidR="00D62A68" w:rsidRPr="00D62A68" w:rsidRDefault="00D62A68" w:rsidP="00D62A6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68">
        <w:rPr>
          <w:rFonts w:ascii="Times New Roman" w:hAnsi="Times New Roman" w:cs="Times New Roman"/>
          <w:sz w:val="28"/>
          <w:szCs w:val="28"/>
        </w:rPr>
        <w:lastRenderedPageBreak/>
        <w:t>Шарп, С. Американские народные песни [Электронный ресурс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учеб. пособие / С. Шарп ; 2018-06-13. — Электрон. дан. — Санкт-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Лань, Планета музыки, 2018. — 88 с. — Режим доступа: </w:t>
      </w:r>
      <w:hyperlink r:id="rId8" w:history="1">
        <w:r w:rsidRPr="00D62A68">
          <w:rPr>
            <w:rStyle w:val="a6"/>
            <w:rFonts w:ascii="Times New Roman" w:hAnsi="Times New Roman" w:cs="Times New Roman"/>
            <w:sz w:val="28"/>
            <w:szCs w:val="28"/>
          </w:rPr>
          <w:t>https://e.lanbook.com/book/107322</w:t>
        </w:r>
      </w:hyperlink>
      <w:r w:rsidRPr="00D62A68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D62A6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62A68">
        <w:rPr>
          <w:rFonts w:ascii="Times New Roman" w:hAnsi="Times New Roman" w:cs="Times New Roman"/>
          <w:sz w:val="28"/>
          <w:szCs w:val="28"/>
        </w:rPr>
        <w:t>. с экрана.</w:t>
      </w:r>
    </w:p>
    <w:p w:rsidR="00D62A68" w:rsidRPr="00D62A68" w:rsidRDefault="00D62A68" w:rsidP="00D62A6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2A68"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:rsidR="00D62A68" w:rsidRPr="00D62A6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68">
        <w:rPr>
          <w:rFonts w:ascii="Times New Roman" w:hAnsi="Times New Roman" w:cs="Times New Roman"/>
          <w:sz w:val="28"/>
          <w:szCs w:val="28"/>
        </w:rPr>
        <w:t xml:space="preserve">К 100-летию Льва Львовича </w:t>
      </w:r>
      <w:proofErr w:type="spellStart"/>
      <w:r w:rsidRPr="00D62A68">
        <w:rPr>
          <w:rFonts w:ascii="Times New Roman" w:hAnsi="Times New Roman" w:cs="Times New Roman"/>
          <w:sz w:val="28"/>
          <w:szCs w:val="28"/>
        </w:rPr>
        <w:t>Христиансена</w:t>
      </w:r>
      <w:proofErr w:type="spellEnd"/>
      <w:r w:rsidRPr="00D62A68">
        <w:rPr>
          <w:rFonts w:ascii="Times New Roman" w:hAnsi="Times New Roman" w:cs="Times New Roman"/>
          <w:sz w:val="28"/>
          <w:szCs w:val="28"/>
        </w:rPr>
        <w:t xml:space="preserve"> [Текст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Сборник научных статей "История, теория, практика фольклора" по материалам III Всероссийских научных чтений 11 - 13 марта 2010 г. / Науч.-ред. </w:t>
      </w:r>
      <w:proofErr w:type="spellStart"/>
      <w:r w:rsidRPr="00D62A68">
        <w:rPr>
          <w:rFonts w:ascii="Times New Roman" w:hAnsi="Times New Roman" w:cs="Times New Roman"/>
          <w:sz w:val="28"/>
          <w:szCs w:val="28"/>
        </w:rPr>
        <w:t>А.Ярешко</w:t>
      </w:r>
      <w:proofErr w:type="spellEnd"/>
      <w:r w:rsidRPr="00D62A68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Изд-во СГК им. Собинова, 2011. - 408 с. - ISBN 978-5-94841-100-</w:t>
      </w:r>
      <w:proofErr w:type="gramStart"/>
      <w:r w:rsidRPr="00D62A68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D62A68">
        <w:rPr>
          <w:rFonts w:ascii="Times New Roman" w:hAnsi="Times New Roman" w:cs="Times New Roman"/>
          <w:sz w:val="28"/>
          <w:szCs w:val="28"/>
        </w:rPr>
        <w:t xml:space="preserve"> 300-00.</w:t>
      </w:r>
    </w:p>
    <w:p w:rsidR="00D62A68" w:rsidRPr="00B9747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478">
        <w:rPr>
          <w:rFonts w:ascii="Times New Roman" w:hAnsi="Times New Roman" w:cs="Times New Roman"/>
          <w:i/>
          <w:sz w:val="28"/>
          <w:szCs w:val="28"/>
        </w:rPr>
        <w:t>Кунина</w:t>
      </w:r>
      <w:proofErr w:type="spellEnd"/>
      <w:r w:rsidRPr="00B97478">
        <w:rPr>
          <w:rFonts w:ascii="Times New Roman" w:hAnsi="Times New Roman" w:cs="Times New Roman"/>
          <w:i/>
          <w:sz w:val="28"/>
          <w:szCs w:val="28"/>
        </w:rPr>
        <w:t xml:space="preserve">, Э.С. </w:t>
      </w:r>
      <w:r w:rsidRPr="00B97478">
        <w:rPr>
          <w:rFonts w:ascii="Times New Roman" w:hAnsi="Times New Roman" w:cs="Times New Roman"/>
          <w:sz w:val="28"/>
          <w:szCs w:val="28"/>
        </w:rPr>
        <w:t>Народное творчество Дагестана [Текст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Фотоальбом. Книга II / Э. С.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Кунина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, З.З. Сулейманова, М.В.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Мугадов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Махачкала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Эпоха, 2012. - 588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ил. - ISBN 978-5-98390-117-9.</w:t>
      </w:r>
    </w:p>
    <w:p w:rsidR="00D62A68" w:rsidRPr="00B9747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sz w:val="28"/>
          <w:szCs w:val="28"/>
        </w:rPr>
        <w:t xml:space="preserve">Музыкальная культура Русского Севера в научном наследии Б.Б.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Ефименковой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 [Текст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К 80-летию со дня рождения ученого / Отв. ред. И.А. Никитина. -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Музыка, 2012. - 544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нот., ил., +CD. - ISBN 978-5-7140-1249-5.</w:t>
      </w:r>
    </w:p>
    <w:p w:rsidR="00D62A68" w:rsidRPr="00B9747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sz w:val="28"/>
          <w:szCs w:val="28"/>
        </w:rPr>
        <w:t>Народное музыкальное творчество [Текст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Хрестоматия со звуковым приложением / отв. ред. О.А. Паршина. - СПб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Композитор, 2012. - 336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нотн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>. прим. - ISBN 978-5-7379-0365-7.</w:t>
      </w:r>
    </w:p>
    <w:p w:rsidR="00D62A68" w:rsidRPr="00B9747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sz w:val="28"/>
          <w:szCs w:val="28"/>
        </w:rPr>
        <w:t xml:space="preserve">Очерки культуры этносов Среднего и Нижнего Поволжья: традиционная одежда и украшения [Текст] / Сост. М.Г. Хрущева, А.Р. Усманова, О.С. Попова. -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Астрахань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ОМЦНК, 2014. - 124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>.</w:t>
      </w:r>
    </w:p>
    <w:p w:rsidR="00D62A6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sz w:val="28"/>
          <w:szCs w:val="28"/>
        </w:rPr>
        <w:t xml:space="preserve">Памяти Льва Львовича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Христиансена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 [Текст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Сборник научных статей "История, теория и практика фольклора" по материалам IV Всероссийских научных чтений 12-13 октября 2012 г. - Саратов : Изд-во СГК им. Собинова, 2013. - 372 с. - ISBN 978-5-94841-138-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300-00.</w:t>
      </w:r>
    </w:p>
    <w:p w:rsidR="00D62A68" w:rsidRPr="00B97478" w:rsidRDefault="00D62A68" w:rsidP="00D62A68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sz w:val="28"/>
          <w:szCs w:val="28"/>
        </w:rPr>
        <w:t>Песней наполнено сердце моё [Текст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книга о жизни и творчестве народной исполнительницы Елены Андреевны Сапоговой / сост. и ред. Н.Ю.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Тяпугина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Издательский Дом "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МарК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", 2013. - 260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>. + CD. - ISBN 978-5-904325-12-1.</w:t>
      </w:r>
    </w:p>
    <w:p w:rsidR="00D62A68" w:rsidRPr="00B9747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8">
        <w:rPr>
          <w:rFonts w:ascii="Times New Roman" w:hAnsi="Times New Roman" w:cs="Times New Roman"/>
          <w:sz w:val="28"/>
          <w:szCs w:val="28"/>
        </w:rPr>
        <w:lastRenderedPageBreak/>
        <w:t xml:space="preserve">Н.Ю.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Тяпугина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Издательский Дом "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МарК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 xml:space="preserve">", 2013. - 260 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>. + CD. - ISBN 978-5-904325-12-1.</w:t>
      </w:r>
    </w:p>
    <w:p w:rsidR="00D62A68" w:rsidRPr="00B97478" w:rsidRDefault="00D62A68" w:rsidP="00D62A6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478">
        <w:rPr>
          <w:rFonts w:ascii="Times New Roman" w:hAnsi="Times New Roman" w:cs="Times New Roman"/>
          <w:i/>
          <w:sz w:val="28"/>
          <w:szCs w:val="28"/>
        </w:rPr>
        <w:t>Рудиченко</w:t>
      </w:r>
      <w:proofErr w:type="spellEnd"/>
      <w:r w:rsidRPr="00B97478">
        <w:rPr>
          <w:rFonts w:ascii="Times New Roman" w:hAnsi="Times New Roman" w:cs="Times New Roman"/>
          <w:i/>
          <w:sz w:val="28"/>
          <w:szCs w:val="28"/>
        </w:rPr>
        <w:t>, Т.С.</w:t>
      </w:r>
      <w:r w:rsidRPr="00B97478">
        <w:rPr>
          <w:rFonts w:ascii="Times New Roman" w:hAnsi="Times New Roman" w:cs="Times New Roman"/>
          <w:sz w:val="28"/>
          <w:szCs w:val="28"/>
        </w:rPr>
        <w:t xml:space="preserve"> Донская казачья песня в историческом развитии. [Текст] / Т. С. </w:t>
      </w:r>
      <w:proofErr w:type="spellStart"/>
      <w:r w:rsidRPr="00B97478">
        <w:rPr>
          <w:rFonts w:ascii="Times New Roman" w:hAnsi="Times New Roman" w:cs="Times New Roman"/>
          <w:sz w:val="28"/>
          <w:szCs w:val="28"/>
        </w:rPr>
        <w:t>Рудиченко</w:t>
      </w:r>
      <w:proofErr w:type="spellEnd"/>
      <w:r w:rsidRPr="00B97478">
        <w:rPr>
          <w:rFonts w:ascii="Times New Roman" w:hAnsi="Times New Roman" w:cs="Times New Roman"/>
          <w:sz w:val="28"/>
          <w:szCs w:val="28"/>
        </w:rPr>
        <w:t>. - Ростов-на-</w:t>
      </w:r>
      <w:proofErr w:type="gramStart"/>
      <w:r w:rsidRPr="00B97478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B97478">
        <w:rPr>
          <w:rFonts w:ascii="Times New Roman" w:hAnsi="Times New Roman" w:cs="Times New Roman"/>
          <w:sz w:val="28"/>
          <w:szCs w:val="28"/>
        </w:rPr>
        <w:t xml:space="preserve"> Издательство Ростовской государственной консерватории им. С.В. Рахманинова., 2004. - 512 с. - ISBN 5-93365-015-3.</w:t>
      </w:r>
    </w:p>
    <w:p w:rsidR="00277FE2" w:rsidRDefault="00277FE2" w:rsidP="00A47ED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167" w:rsidRDefault="00E51167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B07" w:rsidRPr="00463EEE" w:rsidRDefault="00A47EDD" w:rsidP="00936B07">
      <w:pPr>
        <w:spacing w:after="0" w:line="360" w:lineRule="auto"/>
        <w:ind w:left="720" w:firstLine="69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A47EDD" w:rsidRPr="00D179A7" w:rsidRDefault="00A47EDD" w:rsidP="00463E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</w:t>
      </w:r>
      <w:proofErr w:type="gramStart"/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D6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proofErr w:type="gramEnd"/>
      <w:r w:rsidR="0007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ое музыкальное творчество», наиболее целесообразно придерживаться регламентированной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диальности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воении тем лекций и рекомендованных материалов для анализа, прослушивания и личного освоения, предлагаемы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томном учебнике: </w:t>
      </w:r>
      <w:r w:rsidRPr="00BB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е музыкальное творчество: Учебник / Отв. ред. Пашина О. 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б: Композитор, 2005 – 568 с. и в 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Рабочей программе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дисциплины  «Народное музыкальное творчество», рекомендуется  </w:t>
      </w:r>
      <w:r w:rsidRPr="00D1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тизировать</w:t>
      </w: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военный  музыкальный материал по каждому параметру, чтобы запомнить  и при необходимости привести конкретные примеры. </w:t>
      </w:r>
    </w:p>
    <w:p w:rsidR="00A47EDD" w:rsidRPr="00D179A7" w:rsidRDefault="00A47EDD" w:rsidP="00A47E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зачету и экзамену по учебной дисциплине  «Народное музыкальное творчество», рекомендуется перечитать учебник по каждой теме. </w:t>
      </w:r>
    </w:p>
    <w:p w:rsidR="00A47EDD" w:rsidRPr="00D179A7" w:rsidRDefault="00A47EDD" w:rsidP="00A47EDD">
      <w:pPr>
        <w:spacing w:after="0" w:line="360" w:lineRule="auto"/>
        <w:ind w:left="720"/>
        <w:contextualSpacing/>
        <w:jc w:val="both"/>
        <w:rPr>
          <w:rFonts w:ascii="Times New Roman" w:eastAsia="MS Mincho" w:hAnsi="Times New Roman" w:cs="Tahoma"/>
          <w:bCs/>
          <w:sz w:val="28"/>
          <w:szCs w:val="28"/>
          <w:lang w:eastAsia="ru-RU"/>
        </w:rPr>
      </w:pPr>
    </w:p>
    <w:sectPr w:rsidR="00A47EDD" w:rsidRPr="00D179A7" w:rsidSect="00291C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F4AF1"/>
    <w:multiLevelType w:val="hybridMultilevel"/>
    <w:tmpl w:val="822EACDE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4E376049"/>
    <w:multiLevelType w:val="hybridMultilevel"/>
    <w:tmpl w:val="D2EEB27A"/>
    <w:lvl w:ilvl="0" w:tplc="A1FE25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B55CF"/>
    <w:multiLevelType w:val="hybridMultilevel"/>
    <w:tmpl w:val="7FDE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437826"/>
    <w:multiLevelType w:val="hybridMultilevel"/>
    <w:tmpl w:val="5EE2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04"/>
    <w:rsid w:val="00063B28"/>
    <w:rsid w:val="00074371"/>
    <w:rsid w:val="000F2386"/>
    <w:rsid w:val="000F4919"/>
    <w:rsid w:val="00163604"/>
    <w:rsid w:val="001C0D18"/>
    <w:rsid w:val="001C4FDB"/>
    <w:rsid w:val="00212870"/>
    <w:rsid w:val="00262305"/>
    <w:rsid w:val="00277FE2"/>
    <w:rsid w:val="002844B4"/>
    <w:rsid w:val="002C22D7"/>
    <w:rsid w:val="0038226A"/>
    <w:rsid w:val="003C6F41"/>
    <w:rsid w:val="00463EEE"/>
    <w:rsid w:val="00491CB1"/>
    <w:rsid w:val="00575292"/>
    <w:rsid w:val="0059458F"/>
    <w:rsid w:val="00612714"/>
    <w:rsid w:val="006832D8"/>
    <w:rsid w:val="007D3043"/>
    <w:rsid w:val="00823D0A"/>
    <w:rsid w:val="00936B07"/>
    <w:rsid w:val="00A47EDD"/>
    <w:rsid w:val="00A56DD7"/>
    <w:rsid w:val="00AB2038"/>
    <w:rsid w:val="00BB020B"/>
    <w:rsid w:val="00C530D9"/>
    <w:rsid w:val="00D512C1"/>
    <w:rsid w:val="00D62A68"/>
    <w:rsid w:val="00D8222D"/>
    <w:rsid w:val="00E51167"/>
    <w:rsid w:val="00ED233E"/>
    <w:rsid w:val="00F26AEF"/>
    <w:rsid w:val="00F3231B"/>
    <w:rsid w:val="00F6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D5E9"/>
  <w15:docId w15:val="{1AA09405-5D05-4FBF-89C9-46976537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E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62A68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D62A68"/>
    <w:rPr>
      <w:color w:val="0000FF" w:themeColor="hyperlink"/>
      <w:u w:val="single"/>
    </w:rPr>
  </w:style>
  <w:style w:type="paragraph" w:styleId="a7">
    <w:name w:val="No Spacing"/>
    <w:basedOn w:val="a"/>
    <w:uiPriority w:val="1"/>
    <w:qFormat/>
    <w:rsid w:val="003C6F41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99"/>
    <w:unhideWhenUsed/>
    <w:rsid w:val="003C6F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3C6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№3 + 11"/>
    <w:aliases w:val="5 pt,Основной текст + 11"/>
    <w:rsid w:val="003C6F41"/>
    <w:rPr>
      <w:spacing w:val="0"/>
      <w:sz w:val="23"/>
      <w:szCs w:val="23"/>
      <w:lang w:bidi="ar-SA"/>
    </w:rPr>
  </w:style>
  <w:style w:type="paragraph" w:customStyle="1" w:styleId="NoSpacing1">
    <w:name w:val="No Spacing1"/>
    <w:uiPriority w:val="99"/>
    <w:rsid w:val="003C6F41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322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99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4104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E0CA-FFE1-4B17-9E28-6730FD7A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3</Pages>
  <Words>5445</Words>
  <Characters>3103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33</cp:revision>
  <cp:lastPrinted>2019-05-11T08:39:00Z</cp:lastPrinted>
  <dcterms:created xsi:type="dcterms:W3CDTF">2018-10-01T17:26:00Z</dcterms:created>
  <dcterms:modified xsi:type="dcterms:W3CDTF">2021-12-14T14:29:00Z</dcterms:modified>
</cp:coreProperties>
</file>